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E" w:rsidRPr="00647C6E" w:rsidRDefault="00647C6E" w:rsidP="00F76FC0">
      <w:pPr>
        <w:autoSpaceDE w:val="0"/>
        <w:autoSpaceDN w:val="0"/>
        <w:adjustRightInd w:val="0"/>
        <w:spacing w:after="0" w:line="360" w:lineRule="auto"/>
        <w:ind w:left="751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5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MOWA NR  …………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dokumentacji projektowej dla przedsięwzięcia pn Opracowanie dokumentacji projektowej dla przedsięwzięcia pn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niu ……………….. roku w Nowym Korczynie, pomiędzy </w:t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miną Nowy Korczyn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ą swoją siedzibę przy </w:t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l. Krakowska 1, 28-136 Nowy Korczyn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ą dalej </w:t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M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eprezentowaną przez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Paweł Zagaja – Wójt Gminy Nowy Korczyn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pl-PL"/>
        </w:rPr>
        <w:t>p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y kontrasygnacie Joanny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lak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– Skarbnika Gminy Nowy Korczyn,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Ą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eprezentowanym przez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ezultacie dokonania przez Zamawiającego wyboru oferty Wykonawcy  została zawarta umowa o następującej treści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zedmiot umowy </w:t>
      </w: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amawiający zleca a Wykonawca przyjmuje do wykonania zadanie polegające na Opracowanie dokumentacji projektowej dla przedsięwzięcia pn</w:t>
      </w:r>
      <w:r w:rsidR="001315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31502"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dokumentacji projektowej dla przedsięwzięcia pn </w:t>
      </w:r>
      <w:r w:rsidR="00131502"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ykonawca oświadcza, że posiada wiedzę i doświadczenie, potencjał ekonomiczny, techniczny i fachowy w zakresie niezbędnym do wykonania przedmiotu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ykonawca przy realizacji swoich zadań zobowiązuje się do dołożenia szczególnej staranności, uwzględniając profesjonalny charakter prowadzonej przez siebie działalności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2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obowiązania Wykonawcy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Do obowiązków Wykonawcy należy: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zapoznanie się z dokumentami będącymi w posiadaniu Zamawiającego przed rozpoczęciem prac projektowych,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) szczegółowe sprawdzenie w terenie warunków wykonania zamówienia,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pisemne uzgodnienie z Zamawiającym wstępnej fazy rozwiązań projektowych,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konsultowanie z Zamawiającym na każdym etapie projektowania dokumentacji rozwiązań dotyczących istotnych elementów mających wpływ na koszty,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opracowanie dokumentacji projektowej z należytą starannością zgodnie z obowiązującymi przepisami, tj.: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ą z dnia 7 lipca 1994 roku Prawo budowlane (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z. U. 2015 poz. 2164);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m Ministra Infrastruktury w sprawie warunków technicznych, jakim powinny odpowiadać budynki i ich usytuowanie (Dz. U. z 2002 r. Nr 75, poz. 690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;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m Ministra Infrastruktury w sprawie szczegółowego zakresu i formy projektu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lanego (Dz. U. z 2003 r. Nr 120, poz. 1133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;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m Ministra Infrastruktury z dnia 2 września 2004 roku w sprawie szczegółowego zakresu i formy dokumentacji projektowej, specyfikacji technicznych wykonania i odbioru robót budowlanych oraz programu funkcjonalno – użytkowego (Dz. U. z 2004 r. Nr 202, poz. 2072 z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;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m Ministra Infrastruktury z dnia 18 maja 2004 roku w sprawie określenia metod i podstaw sporządzania kosztorysu inwestorskiego, obliczania planowanych kosztów prac projektowych oraz planowanych kosztów robót budowlanych określonych w programie funkcjonalno – użytkowym (Dz. U. Z 2004 r. Nr 130, poz. 1389) oraz opisem przedmiotu zamówienia , obowiązującymi normami i zasadami wiedzy technicznej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pisywanie proponowanych materiałów i urządzeń bez podawania ich nazw, znaków towarowych, patentów lub pochodzenia, chyba że jest to uzasadnione specyfiką przedmiotu zamówienia i nie można opisać przedmiotu zamówienia za pomocą dostatecznie dokładnych określeń, a wskazaniu takiemu towarzyszą wyrazy „lub równoważy”. W takim przypadku Wykonawca zobowiązany jest określić warunki równoważności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ykonanie na swój koszt wszelkich dodatkowych opracowań niezbędnych do uzyskania wymaganych opinii i uzgodnień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uzgodnienie z Zamawiającym przed przystąpieniem do wykonywania przedmiarów i kosztorysów inwestorskich danych wyjściowych do kosztorysowania (dane techniczne, technologiczne, organizacyjne oraz inne niezbędne do kalkulacji kosztorysowej)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współpraca z Zamawiającym, konsultowanie propozycji i uwag dotyczących dokumentacji w celu usunięcia ewentualnych utrudnień hamujących prace projektowe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0) uzyskanie kompletu uzgodnień i wymaganych pozwoleń niezbędnych do uzyskania pozwolenia na budowę( jeżeli jest wymagane)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) wykonanie przedmiotu umowy przez osoby posiadające stosowne, wymagane prawem uprawnienia zawodowe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) przekazania przedmiotu umowy w wersji pisemnej (papierowej) oraz elektronicznej na płycie CD w formacie i ilości wskazanej w opisie przedmiotu zamówienia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) usunięcie na koszt własny błędów w dokumentacji, nieujawnionych w czasie odbioru, w najkrótszym uzasadnionym terminie natychmiast po ich wykryciu w okresie realizacji robót wykonywanych na podstawie projektu, aby nie dochodziło do nieuzasadnionego ich przerywania lub przedłużania czasu ich ukończenia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) przekazanie przedmiotu umowy do odbioru na zasadach określonych niniejszą umową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ykonawca ponosi odpowiedzialność za wszelkie szkody wyrządzone Zamawiającemu przez osoby, które będą realizować umowę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3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obowiązania Zamawiającego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obowiązuje się do: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udostępnienia wykonawcy kserokopii dokumentów i innych materiałów będących w jego posiadaniu niezbędnych do wykonania przedmiotu umowy,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współdziałania z Wykonawcą przy realizacji przedmiotu umowy,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zapłaty wynagrodzenia, o którym mowa w §6 zgodnie z postanowieniami niniejszej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4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realizacji przedmiotu umowy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ykonawca zobowiązuje się wykonać zakres prac określony niniejszą umową w terminie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częcie: </w:t>
      </w:r>
      <w:r w:rsidRPr="00647C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d dnia podpisania umowy zakończenie:</w:t>
      </w:r>
      <w:r w:rsidR="0013150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o</w:t>
      </w:r>
      <w:r w:rsidRPr="00647C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3150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5.09.2016r</w:t>
      </w:r>
      <w:r w:rsidRPr="00647C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owyższy termin wykonania przedmiotu umowy obejmuje wykonanie dokumentacji projektowej stanowiącej przedmiot umowy wraz z dokonaniem odbioru na zasadach określonych w § 5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5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biór prac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Miejscem odbioru przedmiotu umowy będzie siedziba Zamawiającego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rzedmiotem odbioru przez Zamawiającego będzie dokumentacja projektowa 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3. Potwierdzeniem odbioru ww. opracowań będzie sporządzony i podpisany przez Zamawiającego protokół odbioru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Dokumentem potwierdzającym przekazanie Zamawiającemu wykonanej dokumentacji będzie protokół przekazania sporządzony przez Wykonawcę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ykonawca zaopatrzy przedmiotowe prace projektowe w wykaz opracowań oraz pisemne oświadczenie, że prace projektowe zostały wykonane zgodnie z umową i zasadami współczesnej wiedzy technicznej oraz obowiązującymi w tym zakresie przepisami, polskimi normami i że są kompletne z punktu widzenia celu, któremu mają służyć oraz, że są wystarczające do przeprowadzenia procedury przetargowej na podstawie ustawy z dnia 29 stycznia 2004 r. Prawo zamówień publicznych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Zamawiający, w terminie 7 dni od dnia podpisania protokołu przekazania podpisze protokół odbioru lub zwróci opracowanie wraz z uwagami. Niekompletność przedmiotu zamówienia lub jego wady Zamawiający stwierdza protokolarnie i reklamuje na piśmie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W przypadku wystąpienia błędów w opracowanej dokumentacji podpisanie protokołu odbioru przez Zamawiającego będzie możliwe dopiero po ich usunięciu. Wykonawca zobowiązany jest usunąć wady w terminie wskazanym przez Zamawiającego, chyba że nie wykonanie lub nienależyte wykonanie przedmiotu umowy jest następstwem okoliczności, za które nie ponosi on odpowiedzialności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Termin wskazany przez Zamawiającego na usunięcie wad nie jest terminem wykonania przedmiotu umowy i uprawnia Zamawiającego do naliczania kar umownych za zwłokę zgodnie z postanowieniami § 8 ust. 1 niniejszej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6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nagrodzenie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Strony ustalają wynagrodzenie za wykonanie przedmiotu zamówienia określonego w §1 umowy w formie ryczałtu na kwotę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tto …………………………… + podatek VAT …………, tj. ………………………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utto ( podatkiem VAT) ……………………………………………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Ustalone w ust. 1 umowy wynagrodzenie jest niezmienne i nie może ulec zwiększeniu w trakcie realizacji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ynagrodzenie ryczałtowe obejmuje wszystkie koszty związane z wykonaniem przedmiotu zamówienia.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Podstawę do wystawienia faktury stanowić będzie podpisany przez Zamawiającego protokół odbioru.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5. Zapłata wynagrodzenia nastąpi po wykonaniu przedmiotu umowy w terminie 30 dni, od daty otrzymania przez Zamawiającego faktury przelewem na rachunek bankowy Wykonawcy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Faktura wystawiona będzie na Gminę Nowy Korczyn, która zrealizuje ja na konto Wykonawc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</w:t>
      </w:r>
      <w:r w:rsidRPr="00647C6E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amawiający zastrzega sobie możliwość rezygnacji z opracowania dokumentacji dotyczącej przebudowy oczyszczalni ścieków. Zmniejszenia zakresu usługi,  nie może stanowić podstawy do wnoszenia przez Wykonawcę jakichkolwiek roszczeń. Rozliczenie nastąpi za faktycznie wykonany zakres zamówienie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7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awa autorskie </w:t>
      </w:r>
    </w:p>
    <w:p w:rsidR="00647C6E" w:rsidRPr="00647C6E" w:rsidRDefault="00647C6E" w:rsidP="00647C6E">
      <w:pPr>
        <w:tabs>
          <w:tab w:val="left" w:pos="25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ykonawca oświadcza, że opracowując przedmiotową dokumentację nie naruszył praw osób trzecich i przekaże Zamawiającemu przedmiot umowy w stanie wolnym od obciążeń prawami osób trzecich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Zamawiający z chwilą przejęcia przedmiotu zamówienia nabywa, bez konieczności uiszczania dodatkowego wynagrodzenia, autorskie prawa majątkowe do całości opracowania będącego przedmiotem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647C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uje się do niewykonywania osobistych praw autorskich do utworu oraz upoważnia osobę trzecią do ich wykonywania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8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ary umowne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ykonawca zapłaci Zamawiającemu kary umowne za: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zwłokę w wykonaniu przedmiotu umowy w wysokości 0,1% wynagrodzenia umownego brutto określonego w §6 ust. 1 za każdy kalendarzowy dzień zwłoki,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za odstąpienie od umowy z przyczyn leżących po stronie Wykonawcy w wysokości 5% wynagrodzenia umownego brutto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Kary umowne za zwłokę w przekazaniu przedmiotu umowy Zamawiający potrąci z faktury końcowej wystawionej przez Wykonawcę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mawiający zastrzega sobie prawo do dochodzenia odszkodowania przewyższającego karę umowną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ykonawca nie ma prawa bez pisemnej zgody Zamawiającego przenieść wierzytelności wynikającej z niniejszej umowy na rzecz osoby trzeciej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9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stąpienie od umowy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. Zamawiającemu przysługuje prawo odstąpienia od umowy lub jej części w razie wystąpienia istotnych zmian okoliczności powodujących, że wykonanie umowy nie leży w interesie publicznym, czego nie można było przewidzieć w chwili zawarcia umowy, Zamawiający może odstąpić od umowy w terminie 20 dni od powzięcia wiadomości o tych okolicznościach. W takim przypadku Wykonawca może żądać jedynie wynagrodzenia należnego mu z tytułu wykonania części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 przypadku opóźnienia w wykonaniu przedmiotu umowy lub nieprawidłowego wykonania, Zamawiający może według swego wyboru: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odstąpić od umowy bez wyznaczania dodatkowego terminu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wyznaczyć wykonawcy dodatkowy termin w celu wykonania zamówienia lub usunięcia wad, z tym zastrzeżeniem, iż po bezskutecznym upływie tego terminu powierzy dalsze wykonanie prac innej osobie na koszt i ryzyko Wykonawcy,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obniżyć wynagrodzenie Wykonawc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Jeżeli Zamawiający odstąpi od umowy, Wykonawcy należy się wynagrodzenie za przedmiot umowy wykonany do dnia odstąpienia od umowy. Podstawą obliczenia wynagrodzenia będzie protokół inwentaryzacyjny sporządzony przez Wykonawcę i zatwierdzony przez Zamawiającego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0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warancja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ykonawca ponosi wobec Zamawiającego odpowiedzialność z tytułu rękojmi i gwarancji jakości na całość wykonanych prac, na zasadach określonych w Kodeksie Cywilnym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Zamawiający nie poniesie kosztów związanych z usuwaniem wad w przedmiocie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Zamawiający wspólnie z Wykonawcą rozszerzają odpowiedzialność Wykonawcy z tytułu rękojmi za wady fizyczne przedmiotu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Termin rękojmi skończy się wraz z upływem terminu odpowiedzialności z tytułu rękojmi za wady robót budowlanych wykonywanych na podstawie prac projektowych będących przedmiotem niniejszej umow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1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ntakty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taktów niezbędnych w zakresie realizacji przedmiotu umowy wyznaczone zostały następujące osoby: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ze strony Zamawiającego: - ………………………………..,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ze strony Wykonawcy: - …………………………………..</w:t>
      </w:r>
    </w:p>
    <w:p w:rsidR="00647C6E" w:rsidRPr="00647C6E" w:rsidRDefault="00647C6E" w:rsidP="00647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§ 12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miana umowy </w:t>
      </w:r>
    </w:p>
    <w:p w:rsidR="00647C6E" w:rsidRPr="00647C6E" w:rsidRDefault="00647C6E" w:rsidP="00647C6E">
      <w:pPr>
        <w:autoSpaceDE w:val="0"/>
        <w:autoSpaceDN w:val="0"/>
        <w:adjustRightInd w:val="0"/>
        <w:spacing w:after="1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Nieważne są zmiany istotnych postanowień zawartej umowy w stosunku do treści oferty, na podstawie której dokonano wyboru Wykonawcy, chyba że Zamawiający przewidział możliwość takiej zmiany w zapytaniu ofertowym oraz określił warunki takiej zmian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szelkie zmiany do niniejszej umowy wymagają pisemnego aneksu podpisanego przez stron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§ 13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anowienia końcowe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 sprawach nie uregulowanych niniejszą umową mają zastosowanie przepisy ustawy Prawo zamówień publicznych, Kodeksu Cywilnego i Prawa Budowlanego. </w:t>
      </w:r>
    </w:p>
    <w:p w:rsidR="00647C6E" w:rsidRPr="00647C6E" w:rsidRDefault="00647C6E" w:rsidP="00647C6E">
      <w:pPr>
        <w:autoSpaceDE w:val="0"/>
        <w:autoSpaceDN w:val="0"/>
        <w:adjustRightInd w:val="0"/>
        <w:spacing w:after="1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łaściwym do rozpoznania sporów wynikłych na tle realizacji niniejszej umowy jest Sąd właściwy dla siedziby Zamawiającego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Umowa została sporządzona w 3 jednobrzmiących egzemplarzach z czego 1 egzemplarz otrzymuje Wykonawca a 2 egzemplarze Zamawiający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                                                                    ……………………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                                                                     ZAMAWIAJĄCY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C6E" w:rsidRPr="00EC6AE8" w:rsidRDefault="00647C6E" w:rsidP="00647C6E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647C6E" w:rsidRPr="00722D14" w:rsidRDefault="00647C6E" w:rsidP="00722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47C6E" w:rsidRPr="00722D14" w:rsidSect="0032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03" w:rsidRDefault="005E6503" w:rsidP="006C5905">
      <w:pPr>
        <w:spacing w:after="0" w:line="240" w:lineRule="auto"/>
      </w:pPr>
      <w:r>
        <w:separator/>
      </w:r>
    </w:p>
  </w:endnote>
  <w:endnote w:type="continuationSeparator" w:id="0">
    <w:p w:rsidR="005E6503" w:rsidRDefault="005E6503" w:rsidP="006C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03" w:rsidRDefault="005E6503" w:rsidP="006C5905">
      <w:pPr>
        <w:spacing w:after="0" w:line="240" w:lineRule="auto"/>
      </w:pPr>
      <w:r>
        <w:separator/>
      </w:r>
    </w:p>
  </w:footnote>
  <w:footnote w:type="continuationSeparator" w:id="0">
    <w:p w:rsidR="005E6503" w:rsidRDefault="005E6503" w:rsidP="006C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A0"/>
    <w:multiLevelType w:val="hybridMultilevel"/>
    <w:tmpl w:val="96AE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08"/>
    <w:multiLevelType w:val="hybridMultilevel"/>
    <w:tmpl w:val="977C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B5D"/>
    <w:multiLevelType w:val="hybridMultilevel"/>
    <w:tmpl w:val="4E0C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DA5"/>
    <w:multiLevelType w:val="hybridMultilevel"/>
    <w:tmpl w:val="D9E60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1FC"/>
    <w:multiLevelType w:val="hybridMultilevel"/>
    <w:tmpl w:val="7A3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C"/>
    <w:multiLevelType w:val="hybridMultilevel"/>
    <w:tmpl w:val="041CE294"/>
    <w:lvl w:ilvl="0" w:tplc="B81A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7835"/>
    <w:multiLevelType w:val="hybridMultilevel"/>
    <w:tmpl w:val="B41C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22C3"/>
    <w:multiLevelType w:val="hybridMultilevel"/>
    <w:tmpl w:val="826E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C95"/>
    <w:multiLevelType w:val="hybridMultilevel"/>
    <w:tmpl w:val="075E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FB"/>
    <w:multiLevelType w:val="hybridMultilevel"/>
    <w:tmpl w:val="7E6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DAD"/>
    <w:multiLevelType w:val="hybridMultilevel"/>
    <w:tmpl w:val="97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14BA4"/>
    <w:rsid w:val="00021D1D"/>
    <w:rsid w:val="00131502"/>
    <w:rsid w:val="00181FE9"/>
    <w:rsid w:val="00190085"/>
    <w:rsid w:val="00190CFA"/>
    <w:rsid w:val="002202B5"/>
    <w:rsid w:val="0032424F"/>
    <w:rsid w:val="003774A1"/>
    <w:rsid w:val="003E1DA2"/>
    <w:rsid w:val="004A5159"/>
    <w:rsid w:val="005A259F"/>
    <w:rsid w:val="005B3D1A"/>
    <w:rsid w:val="005E6503"/>
    <w:rsid w:val="00614B4F"/>
    <w:rsid w:val="00647C6E"/>
    <w:rsid w:val="00653B21"/>
    <w:rsid w:val="006C5905"/>
    <w:rsid w:val="006D308D"/>
    <w:rsid w:val="006D4507"/>
    <w:rsid w:val="0071383C"/>
    <w:rsid w:val="00722D14"/>
    <w:rsid w:val="008425C3"/>
    <w:rsid w:val="008903F3"/>
    <w:rsid w:val="009155B6"/>
    <w:rsid w:val="00920A9D"/>
    <w:rsid w:val="009A1485"/>
    <w:rsid w:val="009E2905"/>
    <w:rsid w:val="00A31412"/>
    <w:rsid w:val="00A824F7"/>
    <w:rsid w:val="00A94240"/>
    <w:rsid w:val="00AA2F10"/>
    <w:rsid w:val="00AA39F6"/>
    <w:rsid w:val="00BD01DC"/>
    <w:rsid w:val="00C52F9F"/>
    <w:rsid w:val="00C91FBB"/>
    <w:rsid w:val="00C92ACA"/>
    <w:rsid w:val="00D50757"/>
    <w:rsid w:val="00DB5477"/>
    <w:rsid w:val="00DB718C"/>
    <w:rsid w:val="00E47585"/>
    <w:rsid w:val="00E640DE"/>
    <w:rsid w:val="00EC6AE8"/>
    <w:rsid w:val="00F660D0"/>
    <w:rsid w:val="00F76FC0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905"/>
  </w:style>
  <w:style w:type="paragraph" w:styleId="Stopka">
    <w:name w:val="footer"/>
    <w:basedOn w:val="Normalny"/>
    <w:link w:val="Stopka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905"/>
  </w:style>
  <w:style w:type="paragraph" w:styleId="Akapitzlist">
    <w:name w:val="List Paragraph"/>
    <w:basedOn w:val="Normalny"/>
    <w:uiPriority w:val="34"/>
    <w:qFormat/>
    <w:rsid w:val="00EC6AE8"/>
    <w:pPr>
      <w:spacing w:after="200" w:line="240" w:lineRule="auto"/>
      <w:ind w:left="720"/>
      <w:contextualSpacing/>
    </w:pPr>
    <w:rPr>
      <w:rFonts w:ascii="Times New Roman" w:hAnsi="Times New Roman"/>
      <w:i/>
      <w:sz w:val="24"/>
    </w:rPr>
  </w:style>
  <w:style w:type="character" w:styleId="Hipercze">
    <w:name w:val="Hyperlink"/>
    <w:basedOn w:val="Domylnaczcionkaakapitu"/>
    <w:uiPriority w:val="99"/>
    <w:unhideWhenUsed/>
    <w:rsid w:val="00DB71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4CAB-4EBF-4A17-A3C7-A1BB0B7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3</cp:revision>
  <cp:lastPrinted>2016-06-03T10:23:00Z</cp:lastPrinted>
  <dcterms:created xsi:type="dcterms:W3CDTF">2016-06-08T12:54:00Z</dcterms:created>
  <dcterms:modified xsi:type="dcterms:W3CDTF">2016-06-08T13:00:00Z</dcterms:modified>
</cp:coreProperties>
</file>